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611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C0E8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D12F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C0E84" w:rsidRPr="00200BFF" w:rsidTr="009C0E8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6D12FF" w:rsidRDefault="009C0E84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C0E84" w:rsidRPr="00200BFF" w:rsidTr="009C0E8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6D12FF" w:rsidRDefault="009C0E84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Михайлов Максим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C0E84" w:rsidRPr="00200BFF" w:rsidTr="009C0E8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6D12FF" w:rsidRDefault="009C0E84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Павлов Михаил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0E84" w:rsidRPr="009C0E84" w:rsidRDefault="009C0E84" w:rsidP="009C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E8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B" w:rsidRDefault="009F7D2B" w:rsidP="003D07E0">
      <w:pPr>
        <w:spacing w:after="0" w:line="240" w:lineRule="auto"/>
      </w:pPr>
      <w:r>
        <w:separator/>
      </w:r>
    </w:p>
  </w:endnote>
  <w:endnote w:type="continuationSeparator" w:id="0">
    <w:p w:rsidR="009F7D2B" w:rsidRDefault="009F7D2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B" w:rsidRDefault="009F7D2B" w:rsidP="003D07E0">
      <w:pPr>
        <w:spacing w:after="0" w:line="240" w:lineRule="auto"/>
      </w:pPr>
      <w:r>
        <w:separator/>
      </w:r>
    </w:p>
  </w:footnote>
  <w:footnote w:type="continuationSeparator" w:id="0">
    <w:p w:rsidR="009F7D2B" w:rsidRDefault="009F7D2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738-7434-45FF-A4A3-DCBE126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3-16T05:33:00Z</dcterms:created>
  <dcterms:modified xsi:type="dcterms:W3CDTF">2026-03-16T05:33:00Z</dcterms:modified>
</cp:coreProperties>
</file>